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B83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2047842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14:paraId="369B606D" w14:textId="77777777" w:rsidTr="000E2D4C">
        <w:tc>
          <w:tcPr>
            <w:tcW w:w="5211" w:type="dxa"/>
          </w:tcPr>
          <w:p w14:paraId="40864362" w14:textId="77777777"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9D3E469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50EE79DE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67C61EE0" w14:textId="0DA6E1E3" w:rsidR="00B73744" w:rsidRPr="00D261A4" w:rsidRDefault="00FF489B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FF489B">
              <w:rPr>
                <w:rFonts w:asciiTheme="minorHAnsi" w:hAnsiTheme="minorHAnsi" w:cstheme="minorHAnsi"/>
                <w:b/>
                <w:sz w:val="22"/>
              </w:rPr>
              <w:t>GU S: 2021/S 248-657000</w:t>
            </w:r>
          </w:p>
        </w:tc>
      </w:tr>
      <w:tr w:rsidR="005263D5" w14:paraId="27301D8F" w14:textId="77777777" w:rsidTr="000E2D4C">
        <w:tc>
          <w:tcPr>
            <w:tcW w:w="5211" w:type="dxa"/>
          </w:tcPr>
          <w:p w14:paraId="01CF0267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7D9BE3DC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608162D6" w14:textId="77777777"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EB99C82" w14:textId="77777777"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11B60F3B" w14:textId="77777777" w:rsidR="009C3271" w:rsidRDefault="009C3271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 xml:space="preserve">Consorzio di Tutela Speck Alto Adige </w:t>
            </w:r>
          </w:p>
          <w:p w14:paraId="10730269" w14:textId="77777777" w:rsidR="000E2D4C" w:rsidRPr="00E87261" w:rsidRDefault="000E2D4C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14:paraId="45986C89" w14:textId="77777777" w:rsidTr="000E2D4C">
        <w:tc>
          <w:tcPr>
            <w:tcW w:w="5211" w:type="dxa"/>
          </w:tcPr>
          <w:p w14:paraId="7BEABF4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7B8055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69B0D30F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F9DD02C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4480D24" w14:textId="77777777"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7B2CD9CB" w14:textId="77777777"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02AC3809" w14:textId="77777777" w:rsidR="00330B6D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E2D4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.</w:t>
            </w:r>
          </w:p>
          <w:p w14:paraId="23EE6B57" w14:textId="77777777" w:rsidR="000E2D4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0C98B9AF" w14:textId="2258EFAA" w:rsidR="00C91ED1" w:rsidRDefault="000E2D4C" w:rsidP="00C91ED1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E2D4C">
              <w:rPr>
                <w:rFonts w:asciiTheme="minorHAnsi" w:hAnsiTheme="minorHAnsi" w:cstheme="minorHAnsi"/>
                <w:bCs/>
                <w:sz w:val="22"/>
              </w:rPr>
              <w:t>Bando di gara per la selezion</w:t>
            </w:r>
            <w:bookmarkStart w:id="0" w:name="_GoBack"/>
            <w:bookmarkEnd w:id="0"/>
            <w:r w:rsidRPr="000E2D4C">
              <w:rPr>
                <w:rFonts w:asciiTheme="minorHAnsi" w:hAnsiTheme="minorHAnsi" w:cstheme="minorHAnsi"/>
                <w:bCs/>
                <w:sz w:val="22"/>
              </w:rPr>
              <w:t>e, mediante procedura competitiva aperta, di un “organismo di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>esecuzione”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>incaricato della realizzazione delle azioni (attività/iniziative) rivolte al raggiungimento degli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 xml:space="preserve">obiettivi previsti dal programma che verrà </w:t>
            </w:r>
            <w:r w:rsidR="00C91ED1">
              <w:rPr>
                <w:rFonts w:asciiTheme="minorHAnsi" w:hAnsiTheme="minorHAnsi" w:cstheme="minorHAnsi"/>
                <w:bCs/>
                <w:sz w:val="22"/>
              </w:rPr>
              <w:t>presentato</w:t>
            </w:r>
            <w:r w:rsidR="00D13D8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13D8E" w:rsidRPr="00A939DA">
              <w:rPr>
                <w:rFonts w:asciiTheme="minorHAnsi" w:hAnsiTheme="minorHAnsi" w:cstheme="minorHAnsi"/>
                <w:bCs/>
                <w:sz w:val="22"/>
              </w:rPr>
              <w:t>alla Commissione europea in base al Reg UE n. 1144/2014</w:t>
            </w:r>
            <w:r w:rsidR="00C91ED1" w:rsidRPr="00A939DA">
              <w:rPr>
                <w:rFonts w:asciiTheme="minorHAnsi" w:hAnsiTheme="minorHAnsi" w:cstheme="minorHAnsi"/>
                <w:bCs/>
                <w:sz w:val="22"/>
              </w:rPr>
              <w:t xml:space="preserve"> e che</w:t>
            </w:r>
            <w:r w:rsidR="00D13D8E" w:rsidRPr="00A939DA">
              <w:rPr>
                <w:rFonts w:asciiTheme="minorHAnsi" w:hAnsiTheme="minorHAnsi" w:cstheme="minorHAnsi"/>
                <w:bCs/>
                <w:sz w:val="22"/>
              </w:rPr>
              <w:t>, se approvato,</w:t>
            </w:r>
            <w:r w:rsidR="00C91ED1">
              <w:rPr>
                <w:rFonts w:asciiTheme="minorHAnsi" w:hAnsiTheme="minorHAnsi" w:cstheme="minorHAnsi"/>
                <w:bCs/>
                <w:sz w:val="22"/>
              </w:rPr>
              <w:t xml:space="preserve"> si svolgerà nei seguenti paesi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9C3271">
              <w:rPr>
                <w:rFonts w:asciiTheme="minorHAnsi" w:hAnsiTheme="minorHAnsi" w:cstheme="minorHAnsi"/>
                <w:bCs/>
                <w:sz w:val="22"/>
              </w:rPr>
              <w:t>ITALIA, GERMANIA, FRANCIA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E2D4C">
              <w:rPr>
                <w:rFonts w:asciiTheme="minorHAnsi" w:hAnsiTheme="minorHAnsi" w:cstheme="minorHAnsi"/>
                <w:bCs/>
                <w:sz w:val="22"/>
              </w:rPr>
              <w:t>utilizzando come testimonial i</w:t>
            </w:r>
            <w:r w:rsidR="00C91ED1">
              <w:rPr>
                <w:rFonts w:asciiTheme="minorHAnsi" w:hAnsiTheme="minorHAnsi" w:cstheme="minorHAnsi"/>
                <w:bCs/>
                <w:sz w:val="22"/>
              </w:rPr>
              <w:t xml:space="preserve"> seguenti prodotti: </w:t>
            </w:r>
          </w:p>
          <w:p w14:paraId="5A182738" w14:textId="77777777" w:rsidR="00C91ED1" w:rsidRPr="00C91ED1" w:rsidRDefault="00C91ED1" w:rsidP="00C91ED1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C91ED1">
              <w:rPr>
                <w:rFonts w:asciiTheme="minorHAnsi" w:hAnsiTheme="minorHAnsi" w:cstheme="minorHAnsi"/>
                <w:bCs/>
                <w:sz w:val="22"/>
              </w:rPr>
              <w:t>1.</w:t>
            </w:r>
            <w:r w:rsidRPr="00C91ED1">
              <w:rPr>
                <w:rFonts w:asciiTheme="minorHAnsi" w:hAnsiTheme="minorHAnsi" w:cstheme="minorHAnsi"/>
                <w:bCs/>
                <w:sz w:val="22"/>
              </w:rPr>
              <w:tab/>
            </w:r>
            <w:r w:rsidR="009C3271">
              <w:rPr>
                <w:rFonts w:asciiTheme="minorHAnsi" w:hAnsiTheme="minorHAnsi" w:cstheme="minorHAnsi"/>
                <w:bCs/>
                <w:sz w:val="22"/>
              </w:rPr>
              <w:t>Speck Alto Adige IGP</w:t>
            </w:r>
            <w:r w:rsidRPr="00C91ED1">
              <w:rPr>
                <w:rFonts w:asciiTheme="minorHAnsi" w:hAnsiTheme="minorHAnsi" w:cstheme="minorHAnsi"/>
                <w:bCs/>
                <w:sz w:val="22"/>
              </w:rPr>
              <w:t>;</w:t>
            </w:r>
          </w:p>
          <w:p w14:paraId="6BA57578" w14:textId="77777777" w:rsidR="000E2D4C" w:rsidRPr="00E87261" w:rsidRDefault="00C91ED1" w:rsidP="009C3271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  <w:r>
              <w:rPr>
                <w:rFonts w:asciiTheme="minorHAnsi" w:hAnsiTheme="minorHAnsi" w:cstheme="minorHAnsi"/>
                <w:bCs/>
                <w:sz w:val="22"/>
              </w:rPr>
              <w:tab/>
            </w:r>
            <w:r w:rsidR="009C3271">
              <w:rPr>
                <w:rFonts w:asciiTheme="minorHAnsi" w:hAnsiTheme="minorHAnsi" w:cstheme="minorHAnsi"/>
                <w:bCs/>
                <w:sz w:val="22"/>
              </w:rPr>
              <w:t>Formaggio Stelvio</w:t>
            </w:r>
            <w:r w:rsidRPr="00C91ED1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DOP</w:t>
            </w:r>
            <w:r w:rsidRPr="00C91ED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0388AC00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D3B228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14:paraId="146845E8" w14:textId="77777777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7E35D" w14:textId="77777777"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A5694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DCBC96" w14:textId="77777777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E9C76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05D54A24" w14:textId="347B2901"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</w:t>
            </w:r>
            <w:r w:rsidR="00D13D8E">
              <w:rPr>
                <w:rFonts w:asciiTheme="minorHAnsi" w:hAnsiTheme="minorHAnsi" w:cstheme="minorHAnsi"/>
                <w:sz w:val="22"/>
              </w:rPr>
              <w:t>,</w:t>
            </w:r>
            <w:r w:rsidRPr="00F535D3">
              <w:rPr>
                <w:rFonts w:asciiTheme="minorHAnsi" w:hAnsiTheme="minorHAnsi" w:cstheme="minorHAnsi"/>
                <w:sz w:val="22"/>
              </w:rPr>
              <w:t xml:space="preserve">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9F08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7584330" w14:textId="77777777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BAF05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6153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9E58529" w14:textId="77777777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62D1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CC2B49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2CA57340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62432F05" w14:textId="73E0DAEF"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FCBAD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14:paraId="25041F1D" w14:textId="77777777" w:rsidTr="009C3271">
        <w:trPr>
          <w:trHeight w:val="120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326385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8ED3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14:paraId="7114269E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2D1A5FE1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67DD048A" w14:textId="77777777"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14:paraId="39C33719" w14:textId="77777777"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11259E90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6B40C40A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632EBD18" w14:textId="77777777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DA9A5" w14:textId="77777777" w:rsidR="00ED1AAB" w:rsidRDefault="005349D9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751FC14" w14:textId="77777777" w:rsidR="00F535D3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05CA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6BC0FF0" w14:textId="77777777" w:rsidTr="004A39CA">
        <w:trPr>
          <w:trHeight w:val="658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9208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0C616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066BC38" w14:textId="77777777" w:rsidTr="004A39CA">
        <w:trPr>
          <w:trHeight w:val="412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C2AC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1DDCD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DC0002A" w14:textId="77777777" w:rsidTr="004A39CA">
        <w:trPr>
          <w:trHeight w:val="41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F736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B2610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894935E" w14:textId="77777777" w:rsidTr="004A39CA">
        <w:trPr>
          <w:trHeight w:val="69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3289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A1BA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E6369E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28CA317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4A623EF2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7F1C0" w14:textId="77777777"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482C7C24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5AED8" w14:textId="77777777" w:rsidR="00CF5CB7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8E161A4" w14:textId="77777777" w:rsidR="004A39CA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96BD439" w14:textId="77777777" w:rsidR="00CF5CB7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8B99474" w14:textId="77777777" w:rsidR="00CF5CB7" w:rsidRPr="00B029E5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428108D2" w14:textId="77777777" w:rsidR="00B029E5" w:rsidRPr="00B029E5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6B3C4298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01D3A70D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2FBC4B81" w14:textId="77777777" w:rsidR="00270DA2" w:rsidRPr="00F535D3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6D07" w14:textId="77777777" w:rsidR="00A23B3E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C89C3B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1E527C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4F2ABA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26E694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368A0C6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EC79B6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061449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C72C4F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A44EDD6" w14:textId="77777777" w:rsidR="00CF5CB7" w:rsidRPr="00F535D3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1652938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0EB3A8F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326B78" w14:textId="77777777" w:rsidR="00B029E5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851CD8A" w14:textId="77777777" w:rsidR="004A39CA" w:rsidRPr="00F535D3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546CCD2" w14:textId="77777777" w:rsidR="00A23B3E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6DA34179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2F06C02A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13BB57" w14:textId="77777777"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633CBB5F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D0A5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6D7F050F" w14:textId="77777777"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1F65A" w14:textId="77777777"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2984B5BC" w14:textId="77777777"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34F0FC19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D0FB1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07FCD85" w14:textId="77777777"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C4774" w14:textId="77777777"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464DE257" w14:textId="77777777"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C04296B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64EC979C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B5BBA5" w14:textId="77777777"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54AF21E0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812060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3E182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60752E44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36CB5" w14:textId="77777777"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75E4FE5" w14:textId="77777777"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82BCC80" w14:textId="77777777"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135108D8" w14:textId="77777777"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26CCFEBE" w14:textId="77777777"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1558250" w14:textId="77777777"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EE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FD3A4D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5B292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B9CC0E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8D61AC3" w14:textId="77777777"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8CD9756" w14:textId="77777777"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123398AF" w14:textId="77777777"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8CAA5CB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CC57E" w14:textId="77777777"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11DA1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260D346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743C7" w14:textId="77777777"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FD37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01D2306E" w14:textId="77777777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60A43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5A20" w14:textId="77777777"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6AC59D89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8A547" w14:textId="77777777"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36099346" w14:textId="77777777"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2863C65D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DA0C6" w14:textId="77777777"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CD8E3F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FD6B0D8" w14:textId="77777777"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4B43E1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7800D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3A3971A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48C9E843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04E02EF5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7760D99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76F480F1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D03A001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DC8E85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E02FB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52F00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677407A2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64D8A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96B3F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955B11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0F556CA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76DAA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6CFF9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5B3643C5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F10C455" w14:textId="77777777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2B522" w14:textId="77777777"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D7BA7A6" w14:textId="77777777"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3 esercizi finanziari </w:t>
            </w:r>
            <w:r>
              <w:rPr>
                <w:rFonts w:asciiTheme="minorHAnsi" w:hAnsiTheme="minorHAnsi" w:cstheme="minorHAnsi"/>
                <w:sz w:val="22"/>
              </w:rPr>
              <w:t>conclusi</w:t>
            </w:r>
            <w:r w:rsidRPr="004A39CA">
              <w:rPr>
                <w:rFonts w:asciiTheme="minorHAnsi" w:hAnsiTheme="minorHAnsi" w:cstheme="minorHAnsi"/>
                <w:sz w:val="22"/>
              </w:rPr>
              <w:t xml:space="preserve"> e il cui bilancio è stato approvato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B8464" w14:textId="77777777" w:rsidR="00A23B3E" w:rsidRPr="009C3271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>_____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.</w:t>
            </w:r>
            <w:r w:rsidRPr="009C3271">
              <w:rPr>
                <w:rFonts w:asciiTheme="minorHAnsi" w:hAnsiTheme="minorHAnsi" w:cstheme="minorHAnsi"/>
                <w:sz w:val="22"/>
              </w:rPr>
              <w:t>...</w:t>
            </w:r>
            <w:proofErr w:type="gramEnd"/>
            <w:r w:rsidRPr="009C3271">
              <w:rPr>
                <w:rFonts w:asciiTheme="minorHAnsi" w:hAnsiTheme="minorHAnsi" w:cstheme="minorHAnsi"/>
                <w:sz w:val="22"/>
              </w:rPr>
              <w:t>.] […] valuta</w:t>
            </w:r>
            <w:r w:rsidRPr="009C3271">
              <w:rPr>
                <w:rFonts w:asciiTheme="minorHAnsi" w:hAnsiTheme="minorHAnsi" w:cstheme="minorHAnsi"/>
                <w:sz w:val="22"/>
              </w:rPr>
              <w:br/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…] […] valuta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br/>
            </w: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fatturato: […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</w:t>
            </w:r>
            <w:r w:rsidR="00517AFD" w:rsidRPr="009C3271">
              <w:rPr>
                <w:rFonts w:asciiTheme="minorHAnsi" w:hAnsiTheme="minorHAnsi" w:cstheme="minorHAnsi"/>
                <w:sz w:val="22"/>
              </w:rPr>
              <w:t>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.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br/>
            </w:r>
          </w:p>
          <w:p w14:paraId="6F72B82F" w14:textId="77777777" w:rsidR="004A39CA" w:rsidRPr="009C3271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Fatturato globale complessivo: [……………………] […] valuta</w:t>
            </w:r>
          </w:p>
        </w:tc>
      </w:tr>
    </w:tbl>
    <w:p w14:paraId="6148C206" w14:textId="77777777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14:paraId="346B62E1" w14:textId="77777777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485585" w14:textId="77777777"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55059406" w14:textId="77777777" w:rsidR="00C91ED1" w:rsidRDefault="00A23B3E" w:rsidP="00C91ED1">
            <w:pPr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="00C91ED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20C99AC" w14:textId="77777777" w:rsidR="00C91ED1" w:rsidRDefault="00C91ED1" w:rsidP="00C91E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Pr="004A39CA">
              <w:rPr>
                <w:rFonts w:asciiTheme="minorHAnsi" w:hAnsiTheme="minorHAnsi" w:cstheme="minorHAnsi"/>
                <w:sz w:val="22"/>
              </w:rPr>
              <w:t>ultimi 3 esercizi finanziari chiusi e il cui bilancio è stato approvato</w:t>
            </w:r>
          </w:p>
          <w:p w14:paraId="4870401D" w14:textId="77777777"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87034" w14:textId="77777777"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14:paraId="7DE6C39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CD5424B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5D3B6C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BD6198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55E95F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14:paraId="2AAFFEC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EA6F25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B69882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05AAA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7103E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5C64FB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CCDD8C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33FB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B0F486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A1A1BB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133C696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3EDC01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F995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DB382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1075425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1ED1" w:rsidRPr="000B6EDE" w14:paraId="5FBBAAE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565C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OTALE nel trien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E2F5B06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3FC1F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EAC36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D99129A" w14:textId="77777777"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BD2FC7" w14:textId="77777777"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2DE9731" w14:textId="7777777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605B31F4" w14:textId="77777777" w:rsidR="00817833" w:rsidRPr="00517AFD" w:rsidRDefault="00817833" w:rsidP="00D662F1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Allegare </w:t>
      </w:r>
      <w:r w:rsidR="0004070B"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il </w:t>
      </w: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documento di identità del dichiarante, in corso di validità.</w:t>
      </w:r>
    </w:p>
    <w:p w14:paraId="259840EC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5CFF6B0F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F6B7" w14:textId="77777777" w:rsidR="00C55D0F" w:rsidRDefault="00C55D0F">
      <w:pPr>
        <w:spacing w:before="0" w:after="0"/>
      </w:pPr>
      <w:r>
        <w:separator/>
      </w:r>
    </w:p>
  </w:endnote>
  <w:endnote w:type="continuationSeparator" w:id="0">
    <w:p w14:paraId="2E118B75" w14:textId="77777777"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A966FD7" w14:textId="77777777"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C91ED1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4D6F97" w14:textId="77777777" w:rsidR="00C55D0F" w:rsidRDefault="00C5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09AC" w14:textId="77777777" w:rsidR="00C55D0F" w:rsidRDefault="00C55D0F">
      <w:pPr>
        <w:spacing w:before="0" w:after="0"/>
      </w:pPr>
      <w:r>
        <w:separator/>
      </w:r>
    </w:p>
  </w:footnote>
  <w:footnote w:type="continuationSeparator" w:id="0">
    <w:p w14:paraId="07F6179D" w14:textId="77777777" w:rsidR="00C55D0F" w:rsidRDefault="00C55D0F">
      <w:pPr>
        <w:spacing w:before="0" w:after="0"/>
      </w:pPr>
      <w:r>
        <w:continuationSeparator/>
      </w:r>
    </w:p>
  </w:footnote>
  <w:footnote w:id="1">
    <w:p w14:paraId="5657C11E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7F988CA9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593DC3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6CA319C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48220E57" w14:textId="77777777"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5D8CE80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01AF7A18" w14:textId="77777777"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43EB9ABF" w14:textId="77777777"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409C7BCA" w14:textId="77777777"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4E45BC2A" w14:textId="77777777"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14:paraId="6450718B" w14:textId="77777777"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4070B"/>
    <w:rsid w:val="000576F3"/>
    <w:rsid w:val="00076DCA"/>
    <w:rsid w:val="00081E35"/>
    <w:rsid w:val="000953DC"/>
    <w:rsid w:val="000A2156"/>
    <w:rsid w:val="000A7B33"/>
    <w:rsid w:val="000B5314"/>
    <w:rsid w:val="000B6EDE"/>
    <w:rsid w:val="000E0E12"/>
    <w:rsid w:val="000E2D4C"/>
    <w:rsid w:val="000E5FBC"/>
    <w:rsid w:val="00121BF6"/>
    <w:rsid w:val="0015415E"/>
    <w:rsid w:val="001752F0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26B0"/>
    <w:rsid w:val="004A39CA"/>
    <w:rsid w:val="004B7132"/>
    <w:rsid w:val="00516CEA"/>
    <w:rsid w:val="00517AFD"/>
    <w:rsid w:val="005263D5"/>
    <w:rsid w:val="005309A4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93250"/>
    <w:rsid w:val="00894634"/>
    <w:rsid w:val="0089654F"/>
    <w:rsid w:val="008B40BA"/>
    <w:rsid w:val="008C734C"/>
    <w:rsid w:val="008E3A62"/>
    <w:rsid w:val="008F12E6"/>
    <w:rsid w:val="00900583"/>
    <w:rsid w:val="00934658"/>
    <w:rsid w:val="009472F9"/>
    <w:rsid w:val="009644B4"/>
    <w:rsid w:val="0098388A"/>
    <w:rsid w:val="009B65F5"/>
    <w:rsid w:val="009C3271"/>
    <w:rsid w:val="009E204E"/>
    <w:rsid w:val="00A23B3E"/>
    <w:rsid w:val="00A30CBB"/>
    <w:rsid w:val="00A46950"/>
    <w:rsid w:val="00A87B1C"/>
    <w:rsid w:val="00A92CA3"/>
    <w:rsid w:val="00A939DA"/>
    <w:rsid w:val="00AA2252"/>
    <w:rsid w:val="00AA5F93"/>
    <w:rsid w:val="00AE5CFF"/>
    <w:rsid w:val="00B029E5"/>
    <w:rsid w:val="00B32C28"/>
    <w:rsid w:val="00B33280"/>
    <w:rsid w:val="00B64AE6"/>
    <w:rsid w:val="00B73744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72C4F"/>
    <w:rsid w:val="00C91ED1"/>
    <w:rsid w:val="00C92169"/>
    <w:rsid w:val="00CA04F3"/>
    <w:rsid w:val="00CC764A"/>
    <w:rsid w:val="00CD2288"/>
    <w:rsid w:val="00CD3E4F"/>
    <w:rsid w:val="00CD5572"/>
    <w:rsid w:val="00CF449A"/>
    <w:rsid w:val="00CF5CB7"/>
    <w:rsid w:val="00D0413C"/>
    <w:rsid w:val="00D13D8E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87261"/>
    <w:rsid w:val="00EB216B"/>
    <w:rsid w:val="00EB45DC"/>
    <w:rsid w:val="00EB52C0"/>
    <w:rsid w:val="00ED1AAB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1B7FDA62"/>
  <w15:docId w15:val="{710A3382-B3A0-4BDA-BB9B-0E62737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FD65-EE6D-4926-938A-6412D01A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981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Helga</cp:lastModifiedBy>
  <cp:revision>12</cp:revision>
  <cp:lastPrinted>2016-07-15T13:50:00Z</cp:lastPrinted>
  <dcterms:created xsi:type="dcterms:W3CDTF">2019-02-05T13:50:00Z</dcterms:created>
  <dcterms:modified xsi:type="dcterms:W3CDTF">2021-12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